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593A" w14:textId="77777777" w:rsidR="008A5B30" w:rsidRPr="00D00BA5" w:rsidRDefault="00536EE2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19</w:t>
      </w:r>
      <w:r w:rsidR="008278B5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14:paraId="32FCE7A1" w14:textId="77777777" w:rsidR="00A6381B" w:rsidRPr="006B723B" w:rsidRDefault="008A5B30" w:rsidP="006B723B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D00BA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14:paraId="2B4ED1FF" w14:textId="77777777" w:rsidR="00536EE2" w:rsidRPr="00536EE2" w:rsidRDefault="00536EE2" w:rsidP="00536EE2">
      <w:pPr>
        <w:jc w:val="center"/>
        <w:rPr>
          <w:b/>
          <w:color w:val="4472C4" w:themeColor="accent5"/>
          <w:sz w:val="24"/>
          <w:szCs w:val="24"/>
        </w:rPr>
      </w:pPr>
      <w:r w:rsidRPr="00536EE2">
        <w:rPr>
          <w:b/>
          <w:color w:val="4472C4" w:themeColor="accent5"/>
          <w:sz w:val="24"/>
          <w:szCs w:val="24"/>
        </w:rPr>
        <w:t>Guvernul României a aprobat instituirea unor măsuri de preveni</w:t>
      </w:r>
      <w:r w:rsidR="00C97772">
        <w:rPr>
          <w:b/>
          <w:color w:val="4472C4" w:themeColor="accent5"/>
          <w:sz w:val="24"/>
          <w:szCs w:val="24"/>
        </w:rPr>
        <w:t>re a îmbolnăvirilor cu SARS–CoV-</w:t>
      </w:r>
      <w:r w:rsidRPr="00536EE2">
        <w:rPr>
          <w:b/>
          <w:color w:val="4472C4" w:themeColor="accent5"/>
          <w:sz w:val="24"/>
          <w:szCs w:val="24"/>
        </w:rPr>
        <w:t xml:space="preserve">2, în unitățile și instituțiile de învățământ preuniversitar </w:t>
      </w:r>
      <w:r w:rsidRPr="00536EE2">
        <w:rPr>
          <w:b/>
          <w:color w:val="4472C4" w:themeColor="accent5"/>
          <w:sz w:val="24"/>
          <w:szCs w:val="24"/>
          <w:lang w:val="ro-MD"/>
        </w:rPr>
        <w:t>ș</w:t>
      </w:r>
      <w:r w:rsidRPr="00536EE2">
        <w:rPr>
          <w:b/>
          <w:color w:val="4472C4" w:themeColor="accent5"/>
          <w:sz w:val="24"/>
          <w:szCs w:val="24"/>
        </w:rPr>
        <w:t>i universitar</w:t>
      </w:r>
    </w:p>
    <w:p w14:paraId="09DAFA8F" w14:textId="77777777" w:rsidR="00C412DF" w:rsidRDefault="00C412DF" w:rsidP="00AB2A48">
      <w:pPr>
        <w:ind w:firstLine="720"/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  <w:b/>
        </w:rPr>
        <w:t>Executivul a adoptat în ședința de astăzi, 19 august, o ordonanță de urgență privind instituirea unor măsuri de prevenire a îmbolnăvirii cu SARS-CoV-2, în unitățile și instituțiile de învățământ preuniversitar și universitar</w:t>
      </w:r>
      <w:r w:rsidRPr="00C412DF">
        <w:rPr>
          <w:rFonts w:asciiTheme="minorHAnsi" w:hAnsiTheme="minorHAnsi"/>
        </w:rPr>
        <w:t>. De asemenea, actul normativ modifică și completează Legea educației naționale nr. 1/2011. Prin noile măsuri legislative, se urmărește asigurarea dreptului la învățătură și  la sănătate pentru beneficiarii primari ai</w:t>
      </w:r>
      <w:r>
        <w:rPr>
          <w:rFonts w:asciiTheme="minorHAnsi" w:hAnsiTheme="minorHAnsi"/>
        </w:rPr>
        <w:t xml:space="preserve"> învățământului preuniversitar, </w:t>
      </w:r>
      <w:r w:rsidRPr="00C412DF">
        <w:rPr>
          <w:rFonts w:asciiTheme="minorHAnsi" w:hAnsiTheme="minorHAnsi"/>
        </w:rPr>
        <w:t>pentru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C412DF">
        <w:rPr>
          <w:rFonts w:asciiTheme="minorHAnsi" w:hAnsiTheme="minorHAnsi"/>
        </w:rPr>
        <w:t>studenți și pentru personalul din sistemul național de învățământ.</w:t>
      </w:r>
    </w:p>
    <w:p w14:paraId="30CAE80A" w14:textId="77777777" w:rsidR="00C412DF" w:rsidRDefault="00C412DF" w:rsidP="00AB2A48">
      <w:pPr>
        <w:ind w:firstLine="720"/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</w:rPr>
        <w:t>Astfel, în învățământul preuniversitar, în funcție de evoluția situației epidemiologice, Consiliul de administrație al școlii poate propune, în urma consultării Asociației de părinți, ca desfășurarea activității didactice care presupune prezența fizică a antepreșcolarilor, preşcolarilor și elevilor, să se realizeze prin intermediul tehnologiei și a internetului (cu respectarea măsurilor stabilite prin ordin comun al Ministerului Sănătății și Ministerului Educației și Cercetării).</w:t>
      </w:r>
    </w:p>
    <w:p w14:paraId="733481ED" w14:textId="77777777" w:rsidR="00C412DF" w:rsidRPr="00C412DF" w:rsidRDefault="00C412DF" w:rsidP="00AB2A48">
      <w:pPr>
        <w:ind w:firstLine="720"/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</w:rPr>
        <w:t xml:space="preserve">Următorul pas procedural prevede ca propunerea școlii, avizată de către Inspectoratul Școlar Județean/Inspectoratul Școlar al Municipiului București, să fie înaintată Comitetului Județean pentru Situații de Urgență/Comitetului Municipiului București pentru Situații de Urgență, în vederea aprobării prin hotărâre. Comitetul Județean pentru Situații de Urgență/Comitetul Municipiului București pentru Situații de Urgență dispune atât cu privire la perioada de aplicabilitate a măsurilor adoptate, cât și cu privire la alte măsuri specifice ce trebuie luate de către școală, în funcție de situația epidemiologică. </w:t>
      </w:r>
      <w:r>
        <w:rPr>
          <w:rFonts w:asciiTheme="minorHAnsi" w:hAnsiTheme="minorHAnsi"/>
        </w:rPr>
        <w:t>Inspectoratele școlare județene</w:t>
      </w:r>
      <w:r w:rsidRPr="00C412DF">
        <w:rPr>
          <w:rFonts w:asciiTheme="minorHAnsi" w:hAnsiTheme="minorHAnsi"/>
        </w:rPr>
        <w:t>/Inspectoratul Școlar al Municipiului București vor comunica săptămânal Ministerului Educației și Cercetării măsurile dispuse de către Comitetul Județean pentru Situații de Urgență/Comitetul Municipiului București pentru Situații de Urgență</w:t>
      </w:r>
    </w:p>
    <w:p w14:paraId="40694713" w14:textId="77777777" w:rsidR="00C412DF" w:rsidRDefault="00C412DF" w:rsidP="00AB2A48">
      <w:pPr>
        <w:ind w:firstLine="720"/>
        <w:rPr>
          <w:rFonts w:asciiTheme="minorHAnsi" w:hAnsiTheme="minorHAnsi"/>
        </w:rPr>
      </w:pPr>
      <w:r w:rsidRPr="00C412DF">
        <w:rPr>
          <w:rFonts w:asciiTheme="minorHAnsi" w:hAnsiTheme="minorHAnsi"/>
        </w:rPr>
        <w:t>Reluarea activităților didactice, în condiții de siguranță sanitară,</w:t>
      </w:r>
      <w:r>
        <w:rPr>
          <w:rFonts w:asciiTheme="minorHAnsi" w:hAnsiTheme="minorHAnsi"/>
        </w:rPr>
        <w:t xml:space="preserve"> </w:t>
      </w:r>
      <w:r w:rsidRPr="00C412DF">
        <w:rPr>
          <w:rFonts w:asciiTheme="minorHAnsi" w:hAnsiTheme="minorHAnsi"/>
        </w:rPr>
        <w:t>suspendate în baza acestei proceduri</w:t>
      </w:r>
      <w:r>
        <w:rPr>
          <w:rFonts w:asciiTheme="minorHAnsi" w:hAnsiTheme="minorHAnsi"/>
        </w:rPr>
        <w:t>,</w:t>
      </w:r>
      <w:r w:rsidRPr="00C412DF">
        <w:rPr>
          <w:rFonts w:asciiTheme="minorHAnsi" w:hAnsiTheme="minorHAnsi"/>
        </w:rPr>
        <w:t xml:space="preserve"> este decisă prin hotărârea Comitetului Județ</w:t>
      </w:r>
      <w:r>
        <w:rPr>
          <w:rFonts w:asciiTheme="minorHAnsi" w:hAnsiTheme="minorHAnsi"/>
        </w:rPr>
        <w:t>ean pentru Situații de Urgență/</w:t>
      </w:r>
      <w:r w:rsidRPr="00C412DF">
        <w:rPr>
          <w:rFonts w:asciiTheme="minorHAnsi" w:hAnsiTheme="minorHAnsi"/>
        </w:rPr>
        <w:t>Comitetului Municipiului București pentru Situații de Urgență, cu avizul Direcției Județene de Sănătate Publică/Direcției de Sănătate Publică București și cu informarea unități</w:t>
      </w:r>
      <w:r>
        <w:rPr>
          <w:rFonts w:asciiTheme="minorHAnsi" w:hAnsiTheme="minorHAnsi"/>
        </w:rPr>
        <w:t xml:space="preserve">i de învățământ preuniversitar, </w:t>
      </w:r>
      <w:r w:rsidRPr="00C412DF">
        <w:rPr>
          <w:rFonts w:asciiTheme="minorHAnsi" w:hAnsiTheme="minorHAnsi"/>
        </w:rPr>
        <w:t>respectiv a Inspectoratului Școlar Județean/Inspectoratul Șc</w:t>
      </w:r>
      <w:r>
        <w:rPr>
          <w:rFonts w:asciiTheme="minorHAnsi" w:hAnsiTheme="minorHAnsi"/>
        </w:rPr>
        <w:t xml:space="preserve">olar al Municipiului București. </w:t>
      </w:r>
    </w:p>
    <w:p w14:paraId="21D885FC" w14:textId="77777777" w:rsidR="00C412DF" w:rsidRDefault="00C412DF" w:rsidP="00AB2A48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C412DF">
        <w:rPr>
          <w:rFonts w:asciiTheme="minorHAnsi" w:hAnsiTheme="minorHAnsi"/>
        </w:rPr>
        <w:t>nitățile de învățământ vor elabora proceduri proprii pentru prelucrarea datelor cu caracter personal ale participanților la activitățile desfășurate prin intermediul tehnologiei și a internetului, în baza metodol</w:t>
      </w:r>
      <w:r>
        <w:rPr>
          <w:rFonts w:asciiTheme="minorHAnsi" w:hAnsiTheme="minorHAnsi"/>
        </w:rPr>
        <w:t xml:space="preserve">ogiei-cadru elaborate de către </w:t>
      </w:r>
      <w:r w:rsidRPr="00C412DF">
        <w:rPr>
          <w:rFonts w:asciiTheme="minorHAnsi" w:hAnsiTheme="minorHAnsi"/>
        </w:rPr>
        <w:t>Ministerul Educaț</w:t>
      </w:r>
      <w:r>
        <w:rPr>
          <w:rFonts w:asciiTheme="minorHAnsi" w:hAnsiTheme="minorHAnsi"/>
        </w:rPr>
        <w:t xml:space="preserve">iei și Cercetării și </w:t>
      </w:r>
      <w:r w:rsidRPr="00C412DF">
        <w:rPr>
          <w:rFonts w:asciiTheme="minorHAnsi" w:hAnsiTheme="minorHAnsi"/>
        </w:rPr>
        <w:t>aprobată prin ordin al ministrului, cu respectarea le</w:t>
      </w:r>
      <w:r>
        <w:rPr>
          <w:rFonts w:asciiTheme="minorHAnsi" w:hAnsiTheme="minorHAnsi"/>
        </w:rPr>
        <w:t>gislației specifice în vigoare.</w:t>
      </w:r>
    </w:p>
    <w:p w14:paraId="0A98E579" w14:textId="77777777" w:rsidR="00C412DF" w:rsidRDefault="00C412DF" w:rsidP="00AB2A48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Actul normativ aprobat astăzi mai stabilește că, î</w:t>
      </w:r>
      <w:r w:rsidRPr="00C412DF">
        <w:rPr>
          <w:rFonts w:asciiTheme="minorHAnsi" w:hAnsiTheme="minorHAnsi"/>
        </w:rPr>
        <w:t xml:space="preserve">n situația în care spațiile existente în unitățile de învățământ nu sunt suficiente pentru respectarea normelor de siguranță sanitară, stabilite de autoritățile de resort, inspectoratele școlare județene/Inspectoratul Școlar al Municipiului București pot </w:t>
      </w:r>
      <w:r w:rsidRPr="00C412DF">
        <w:rPr>
          <w:rFonts w:asciiTheme="minorHAnsi" w:hAnsiTheme="minorHAnsi"/>
        </w:rPr>
        <w:lastRenderedPageBreak/>
        <w:t>solicita autorităților administrației publice locale să pună la dispoziția unităților de învățământ preuniversitar alte spații adecvate pentru desfășurarea activităților didactice.</w:t>
      </w:r>
    </w:p>
    <w:p w14:paraId="26A80D07" w14:textId="77777777" w:rsidR="00C412DF" w:rsidRDefault="00C412DF" w:rsidP="00AB2A48">
      <w:pPr>
        <w:ind w:firstLine="720"/>
        <w:rPr>
          <w:rFonts w:asciiTheme="minorHAnsi" w:hAnsiTheme="minorHAnsi"/>
        </w:rPr>
      </w:pPr>
      <w:r w:rsidRPr="00C412DF">
        <w:rPr>
          <w:rFonts w:asciiTheme="minorHAnsi" w:hAnsiTheme="minorHAnsi"/>
        </w:rPr>
        <w:t>În cazul limitării sau suspendării activităților didactice pentru realizarea cărora se impune prezenţa fizică a beneficiarilor primari ai sistemului de educație în unităţile de învăţământ, ca urmare a deciziei autorităților competente, Ministerul Educației și Cercetării poate modifica, prin ordin de ministru, numărul de ore alocat disciplinelor de studiu/modulelor de pregătire prin planurile-cadru de învăţământ, precum și ponderea numărului de ore de predare şi evaluare în programa școlară aprobată</w:t>
      </w:r>
      <w:r>
        <w:rPr>
          <w:rFonts w:asciiTheme="minorHAnsi" w:hAnsiTheme="minorHAnsi"/>
        </w:rPr>
        <w:t>.</w:t>
      </w:r>
    </w:p>
    <w:p w14:paraId="1808969E" w14:textId="77777777" w:rsidR="00C412DF" w:rsidRPr="00C412DF" w:rsidRDefault="00C412DF" w:rsidP="00AB2A48">
      <w:pPr>
        <w:ind w:firstLine="720"/>
        <w:rPr>
          <w:rFonts w:asciiTheme="minorHAnsi" w:hAnsiTheme="minorHAnsi"/>
        </w:rPr>
      </w:pPr>
      <w:r w:rsidRPr="00C412DF">
        <w:rPr>
          <w:rFonts w:asciiTheme="minorHAnsi" w:hAnsiTheme="minorHAnsi"/>
        </w:rPr>
        <w:t>În situația limitării sau suspendării activităților didactice pentru realizarea cărora se impune prezenţa fizică a beneficiarilor primari ai sistemului de educație în unitățile de învățământ, probele prevăzute de lege, din cadrul etapei I eliminatorii a examenului pentru definitivare în învățământ, se pot realiza și prin intermediul</w:t>
      </w:r>
      <w:r>
        <w:rPr>
          <w:rFonts w:asciiTheme="minorHAnsi" w:hAnsiTheme="minorHAnsi"/>
        </w:rPr>
        <w:t xml:space="preserve"> tehnologiei și a internetului. </w:t>
      </w:r>
    </w:p>
    <w:p w14:paraId="3B46B4CC" w14:textId="77777777" w:rsidR="004F1EBB" w:rsidRPr="00536EE2" w:rsidRDefault="004F1EBB" w:rsidP="00AB2A48">
      <w:pPr>
        <w:ind w:firstLine="720"/>
        <w:rPr>
          <w:rFonts w:asciiTheme="minorHAnsi" w:hAnsiTheme="minorHAnsi"/>
        </w:rPr>
      </w:pPr>
    </w:p>
    <w:p w14:paraId="032C9F7D" w14:textId="77777777" w:rsidR="004F1EBB" w:rsidRPr="004F1EBB" w:rsidRDefault="004F1EBB" w:rsidP="004F1EBB">
      <w:pPr>
        <w:spacing w:before="0" w:after="0" w:line="240" w:lineRule="auto"/>
        <w:ind w:firstLine="567"/>
        <w:jc w:val="right"/>
        <w:rPr>
          <w:rFonts w:ascii="Calibri Light" w:hAnsi="Calibri Light"/>
          <w:b/>
          <w:bCs/>
        </w:rPr>
      </w:pPr>
      <w:r w:rsidRPr="004F1EBB">
        <w:rPr>
          <w:rFonts w:ascii="Calibri Light" w:hAnsi="Calibri Light"/>
          <w:b/>
          <w:bCs/>
        </w:rPr>
        <w:t>Inspector școlar,</w:t>
      </w:r>
    </w:p>
    <w:p w14:paraId="61EF2C0A" w14:textId="77777777" w:rsidR="004F1EBB" w:rsidRPr="004F1EBB" w:rsidRDefault="004F1EBB" w:rsidP="004F1EBB">
      <w:pPr>
        <w:spacing w:before="0" w:after="0" w:line="240" w:lineRule="auto"/>
        <w:ind w:firstLine="567"/>
        <w:jc w:val="right"/>
        <w:rPr>
          <w:rFonts w:ascii="Calibri Light" w:hAnsi="Calibri Light"/>
          <w:b/>
          <w:bCs/>
        </w:rPr>
      </w:pPr>
      <w:r w:rsidRPr="004F1EBB">
        <w:rPr>
          <w:rFonts w:ascii="Calibri Light" w:hAnsi="Calibri Light"/>
          <w:b/>
          <w:bCs/>
        </w:rPr>
        <w:t>prof. Mariana Gabi Dumitrașcu</w:t>
      </w:r>
    </w:p>
    <w:p w14:paraId="2F796D3A" w14:textId="77777777" w:rsidR="004F1EBB" w:rsidRPr="004F1EBB" w:rsidRDefault="004F1EBB" w:rsidP="004F1EBB">
      <w:pPr>
        <w:pStyle w:val="rtejustify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bCs/>
          <w:lang w:val="ro-RO"/>
        </w:rPr>
      </w:pPr>
      <w:proofErr w:type="spellStart"/>
      <w:r w:rsidRPr="004F1EBB">
        <w:rPr>
          <w:rFonts w:ascii="Calibri Light" w:hAnsi="Calibri Light"/>
          <w:b/>
          <w:bCs/>
        </w:rPr>
        <w:t>purtător</w:t>
      </w:r>
      <w:proofErr w:type="spellEnd"/>
      <w:r w:rsidRPr="004F1EBB">
        <w:rPr>
          <w:rFonts w:ascii="Calibri Light" w:hAnsi="Calibri Light"/>
          <w:b/>
          <w:bCs/>
        </w:rPr>
        <w:t xml:space="preserve"> de </w:t>
      </w:r>
      <w:proofErr w:type="spellStart"/>
      <w:r w:rsidRPr="004F1EBB">
        <w:rPr>
          <w:rFonts w:ascii="Calibri Light" w:hAnsi="Calibri Light"/>
          <w:b/>
          <w:bCs/>
        </w:rPr>
        <w:t>cuvânt</w:t>
      </w:r>
      <w:proofErr w:type="spellEnd"/>
      <w:r w:rsidRPr="004F1EBB">
        <w:rPr>
          <w:rFonts w:ascii="Calibri Light" w:hAnsi="Calibri Light"/>
          <w:b/>
          <w:bCs/>
        </w:rPr>
        <w:t xml:space="preserve"> al I.S.J. </w:t>
      </w:r>
      <w:proofErr w:type="spellStart"/>
      <w:r w:rsidRPr="004F1EBB">
        <w:rPr>
          <w:rFonts w:ascii="Calibri Light" w:hAnsi="Calibri Light"/>
          <w:b/>
          <w:bCs/>
        </w:rPr>
        <w:t>Mehedinți</w:t>
      </w:r>
      <w:proofErr w:type="spellEnd"/>
    </w:p>
    <w:p w14:paraId="5625BAF4" w14:textId="77777777" w:rsidR="00A6381B" w:rsidRPr="003410B1" w:rsidRDefault="00A6381B" w:rsidP="003410B1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sz w:val="23"/>
          <w:szCs w:val="23"/>
          <w:lang w:val="en-GB" w:eastAsia="en-GB"/>
        </w:rPr>
      </w:pPr>
    </w:p>
    <w:sectPr w:rsidR="00A6381B" w:rsidRPr="003410B1" w:rsidSect="00EA6515">
      <w:headerReference w:type="default" r:id="rId8"/>
      <w:footerReference w:type="default" r:id="rId9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74C96" w14:textId="77777777" w:rsidR="00081B2D" w:rsidRDefault="00081B2D" w:rsidP="009772BD">
      <w:r>
        <w:separator/>
      </w:r>
    </w:p>
  </w:endnote>
  <w:endnote w:type="continuationSeparator" w:id="0">
    <w:p w14:paraId="5436791E" w14:textId="77777777" w:rsidR="00081B2D" w:rsidRDefault="00081B2D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BBF5" w14:textId="0BA6BCE4" w:rsidR="00572907" w:rsidRDefault="00572907" w:rsidP="002C7E99">
    <w:pPr>
      <w:pStyle w:val="Footer"/>
    </w:pPr>
  </w:p>
  <w:p w14:paraId="6BA08995" w14:textId="77777777"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63F2" w14:textId="77777777" w:rsidR="00081B2D" w:rsidRDefault="00081B2D" w:rsidP="009772BD">
      <w:r>
        <w:separator/>
      </w:r>
    </w:p>
  </w:footnote>
  <w:footnote w:type="continuationSeparator" w:id="0">
    <w:p w14:paraId="3B504103" w14:textId="77777777" w:rsidR="00081B2D" w:rsidRDefault="00081B2D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E2DB" w14:textId="0F8C6A61" w:rsidR="004F1EBB" w:rsidRDefault="00D645E9" w:rsidP="00E01A49">
    <w:pPr>
      <w:pStyle w:val="Header"/>
      <w:tabs>
        <w:tab w:val="left" w:pos="142"/>
      </w:tabs>
    </w:pPr>
    <w:r>
      <w:tab/>
    </w:r>
    <w:r>
      <w:tab/>
    </w:r>
  </w:p>
  <w:tbl>
    <w:tblPr>
      <w:tblW w:w="104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0"/>
      <w:gridCol w:w="3495"/>
      <w:gridCol w:w="1985"/>
      <w:gridCol w:w="3118"/>
      <w:gridCol w:w="616"/>
    </w:tblGrid>
    <w:tr w:rsidR="004F1EBB" w14:paraId="364D266F" w14:textId="77777777" w:rsidTr="00995366">
      <w:trPr>
        <w:trHeight w:val="1170"/>
        <w:jc w:val="center"/>
      </w:trPr>
      <w:tc>
        <w:tcPr>
          <w:tcW w:w="1270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643594DE" w14:textId="2D574FCA" w:rsidR="004F1EBB" w:rsidRDefault="004F1EBB" w:rsidP="004F1EBB">
          <w:pPr>
            <w:jc w:val="center"/>
          </w:pPr>
          <w:r>
            <w:rPr>
              <w:noProof/>
            </w:rPr>
            <w:drawing>
              <wp:inline distT="0" distB="0" distL="0" distR="0" wp14:anchorId="04DAD523" wp14:editId="473A8F35">
                <wp:extent cx="662940" cy="76200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769CFB10" w14:textId="043ADB30" w:rsidR="004F1EBB" w:rsidRPr="00380E43" w:rsidRDefault="004F1EBB" w:rsidP="004F1EBB">
          <w:pPr>
            <w:ind w:left="-161" w:firstLine="161"/>
            <w:jc w:val="center"/>
            <w:rPr>
              <w:sz w:val="18"/>
              <w:szCs w:val="18"/>
            </w:rPr>
          </w:pPr>
          <w:r w:rsidRPr="00380E43">
            <w:rPr>
              <w:rFonts w:ascii="Arial Narrow" w:hAnsi="Arial Narrow"/>
              <w:b/>
              <w:sz w:val="18"/>
              <w:szCs w:val="18"/>
              <w:lang w:val="it-IT"/>
            </w:rPr>
            <w:t xml:space="preserve">INSPECTORATUL ŞCOLAR JUDEŢEAN </w:t>
          </w:r>
          <w:r>
            <w:rPr>
              <w:rFonts w:ascii="Arial Narrow" w:hAnsi="Arial Narrow"/>
              <w:b/>
              <w:sz w:val="18"/>
              <w:szCs w:val="18"/>
              <w:lang w:val="it-IT"/>
            </w:rPr>
            <w:t>MEHEDINȚI</w:t>
          </w:r>
        </w:p>
      </w:tc>
      <w:tc>
        <w:tcPr>
          <w:tcW w:w="1985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7F587CA9" w14:textId="66681960" w:rsidR="004F1EBB" w:rsidRDefault="004F1EBB" w:rsidP="004F1EBB">
          <w:pPr>
            <w:jc w:val="center"/>
          </w:pPr>
          <w:r>
            <w:rPr>
              <w:noProof/>
            </w:rPr>
            <w:drawing>
              <wp:inline distT="0" distB="0" distL="0" distR="0" wp14:anchorId="5A2F50A4" wp14:editId="0648993C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00B3564F" w14:textId="62252D1A" w:rsidR="004F1EBB" w:rsidRPr="002B2B4B" w:rsidRDefault="004F1EBB" w:rsidP="004F1EBB">
          <w:pPr>
            <w:jc w:val="center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60241D">
            <w:rPr>
              <w:rFonts w:ascii="Arial Narrow" w:hAnsi="Arial Narrow"/>
              <w:b/>
              <w:sz w:val="18"/>
              <w:szCs w:val="18"/>
              <w:lang w:val="it-IT"/>
            </w:rPr>
            <w:t xml:space="preserve">MINISTERUL EDUCAŢIEI </w:t>
          </w:r>
          <w:r>
            <w:rPr>
              <w:rFonts w:ascii="Arial Narrow" w:hAnsi="Arial Narrow"/>
              <w:b/>
              <w:sz w:val="18"/>
              <w:szCs w:val="18"/>
              <w:lang w:val="it-IT"/>
            </w:rPr>
            <w:t>ȘI CERCETĂRII</w:t>
          </w:r>
        </w:p>
      </w:tc>
      <w:tc>
        <w:tcPr>
          <w:tcW w:w="61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B02D25D" w14:textId="77777777" w:rsidR="004F1EBB" w:rsidRPr="0060241D" w:rsidRDefault="004F1EBB" w:rsidP="004F1EBB">
          <w:pPr>
            <w:jc w:val="center"/>
            <w:rPr>
              <w:rFonts w:ascii="Arial Narrow" w:hAnsi="Arial Narrow"/>
              <w:b/>
              <w:sz w:val="18"/>
              <w:szCs w:val="18"/>
              <w:lang w:val="it-IT"/>
            </w:rPr>
          </w:pPr>
        </w:p>
      </w:tc>
    </w:tr>
  </w:tbl>
  <w:p w14:paraId="4855198E" w14:textId="6EA4BF05" w:rsidR="003273BB" w:rsidRDefault="003273BB" w:rsidP="00E01A49">
    <w:pPr>
      <w:pStyle w:val="Header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4"/>
  </w:num>
  <w:num w:numId="5">
    <w:abstractNumId w:val="31"/>
  </w:num>
  <w:num w:numId="6">
    <w:abstractNumId w:val="35"/>
  </w:num>
  <w:num w:numId="7">
    <w:abstractNumId w:val="21"/>
  </w:num>
  <w:num w:numId="8">
    <w:abstractNumId w:val="41"/>
  </w:num>
  <w:num w:numId="9">
    <w:abstractNumId w:val="22"/>
  </w:num>
  <w:num w:numId="10">
    <w:abstractNumId w:val="43"/>
  </w:num>
  <w:num w:numId="11">
    <w:abstractNumId w:val="15"/>
  </w:num>
  <w:num w:numId="12">
    <w:abstractNumId w:val="42"/>
  </w:num>
  <w:num w:numId="13">
    <w:abstractNumId w:val="33"/>
  </w:num>
  <w:num w:numId="14">
    <w:abstractNumId w:val="12"/>
  </w:num>
  <w:num w:numId="15">
    <w:abstractNumId w:val="11"/>
  </w:num>
  <w:num w:numId="16">
    <w:abstractNumId w:val="40"/>
  </w:num>
  <w:num w:numId="17">
    <w:abstractNumId w:val="37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32"/>
  </w:num>
  <w:num w:numId="26">
    <w:abstractNumId w:val="23"/>
  </w:num>
  <w:num w:numId="27">
    <w:abstractNumId w:val="8"/>
  </w:num>
  <w:num w:numId="28">
    <w:abstractNumId w:val="27"/>
  </w:num>
  <w:num w:numId="29">
    <w:abstractNumId w:val="4"/>
  </w:num>
  <w:num w:numId="30">
    <w:abstractNumId w:val="36"/>
  </w:num>
  <w:num w:numId="31">
    <w:abstractNumId w:val="0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39"/>
  </w:num>
  <w:num w:numId="37">
    <w:abstractNumId w:val="7"/>
  </w:num>
  <w:num w:numId="38">
    <w:abstractNumId w:val="5"/>
  </w:num>
  <w:num w:numId="39">
    <w:abstractNumId w:val="29"/>
  </w:num>
  <w:num w:numId="40">
    <w:abstractNumId w:val="26"/>
  </w:num>
  <w:num w:numId="41">
    <w:abstractNumId w:val="9"/>
  </w:num>
  <w:num w:numId="42">
    <w:abstractNumId w:val="10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187A"/>
    <w:rsid w:val="0000208B"/>
    <w:rsid w:val="00004A5F"/>
    <w:rsid w:val="00004F52"/>
    <w:rsid w:val="00010F7C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1A33"/>
    <w:rsid w:val="000745D4"/>
    <w:rsid w:val="00081B2D"/>
    <w:rsid w:val="00092995"/>
    <w:rsid w:val="000966ED"/>
    <w:rsid w:val="000B3254"/>
    <w:rsid w:val="000D36FC"/>
    <w:rsid w:val="000E033A"/>
    <w:rsid w:val="000E0D23"/>
    <w:rsid w:val="000E2B20"/>
    <w:rsid w:val="000E3BD7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1CD6"/>
    <w:rsid w:val="00183B76"/>
    <w:rsid w:val="00193251"/>
    <w:rsid w:val="001A20AE"/>
    <w:rsid w:val="001C3DD1"/>
    <w:rsid w:val="001E0B8F"/>
    <w:rsid w:val="001E2D0C"/>
    <w:rsid w:val="001E706C"/>
    <w:rsid w:val="001F3823"/>
    <w:rsid w:val="001F5E63"/>
    <w:rsid w:val="00204EA9"/>
    <w:rsid w:val="0020568F"/>
    <w:rsid w:val="002076E7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74352"/>
    <w:rsid w:val="00276959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D5D27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0B1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0E4E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1EBB"/>
    <w:rsid w:val="004F4E8F"/>
    <w:rsid w:val="00502B5C"/>
    <w:rsid w:val="00515DF2"/>
    <w:rsid w:val="0051690C"/>
    <w:rsid w:val="00525393"/>
    <w:rsid w:val="00526D2B"/>
    <w:rsid w:val="005273A4"/>
    <w:rsid w:val="005301AA"/>
    <w:rsid w:val="0053292C"/>
    <w:rsid w:val="00536135"/>
    <w:rsid w:val="00536EE2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3A66"/>
    <w:rsid w:val="005D47CD"/>
    <w:rsid w:val="005D6DE2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0C3F"/>
    <w:rsid w:val="006814BD"/>
    <w:rsid w:val="00681D9C"/>
    <w:rsid w:val="00685861"/>
    <w:rsid w:val="006911C5"/>
    <w:rsid w:val="0069641B"/>
    <w:rsid w:val="006A3087"/>
    <w:rsid w:val="006A55A7"/>
    <w:rsid w:val="006B5748"/>
    <w:rsid w:val="006B723B"/>
    <w:rsid w:val="006B7A9F"/>
    <w:rsid w:val="006C7188"/>
    <w:rsid w:val="006D6464"/>
    <w:rsid w:val="006D65C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4F23"/>
    <w:rsid w:val="00797E61"/>
    <w:rsid w:val="007A0793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381B"/>
    <w:rsid w:val="00A664FA"/>
    <w:rsid w:val="00A723F1"/>
    <w:rsid w:val="00A7548C"/>
    <w:rsid w:val="00A85320"/>
    <w:rsid w:val="00A967CB"/>
    <w:rsid w:val="00AA169F"/>
    <w:rsid w:val="00AB2A48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12DF"/>
    <w:rsid w:val="00C42B81"/>
    <w:rsid w:val="00C54AB7"/>
    <w:rsid w:val="00C54ECF"/>
    <w:rsid w:val="00C57AE6"/>
    <w:rsid w:val="00C57AF0"/>
    <w:rsid w:val="00C90948"/>
    <w:rsid w:val="00C93E06"/>
    <w:rsid w:val="00C9678C"/>
    <w:rsid w:val="00C97772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66E00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34A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08D5"/>
    <w:rsid w:val="00EC72B1"/>
    <w:rsid w:val="00ED7F86"/>
    <w:rsid w:val="00EE009B"/>
    <w:rsid w:val="00EE1047"/>
    <w:rsid w:val="00EE2E89"/>
    <w:rsid w:val="00EE4FBB"/>
    <w:rsid w:val="00EE5123"/>
    <w:rsid w:val="00EE6311"/>
    <w:rsid w:val="00EE7D76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D4968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4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255C-6F91-4139-B9CF-6BFEB60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5:17:00Z</dcterms:created>
  <dcterms:modified xsi:type="dcterms:W3CDTF">2020-08-20T08:40:00Z</dcterms:modified>
</cp:coreProperties>
</file>